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1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2"/>
        <w:gridCol w:w="292"/>
        <w:gridCol w:w="292"/>
        <w:gridCol w:w="292"/>
        <w:gridCol w:w="291"/>
        <w:gridCol w:w="292"/>
        <w:gridCol w:w="292"/>
        <w:gridCol w:w="292"/>
        <w:gridCol w:w="292"/>
        <w:gridCol w:w="292"/>
        <w:gridCol w:w="291"/>
        <w:gridCol w:w="292"/>
        <w:gridCol w:w="292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  <w:gridCol w:w="293"/>
      </w:tblGrid>
      <w:tr w:rsidR="005B19ED" w14:paraId="13C50C06" w14:textId="29171D92" w:rsidTr="00D7541A">
        <w:trPr>
          <w:cantSplit/>
          <w:trHeight w:hRule="exact" w:val="1191"/>
        </w:trPr>
        <w:tc>
          <w:tcPr>
            <w:tcW w:w="279" w:type="dxa"/>
            <w:shd w:val="clear" w:color="auto" w:fill="auto"/>
            <w:textDirection w:val="tbRl"/>
          </w:tcPr>
          <w:bookmarkStart w:id="0" w:name="_GoBack"/>
          <w:bookmarkEnd w:id="0"/>
          <w:p w14:paraId="2352C45C" w14:textId="21FD4A16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6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3943BF96" w14:textId="19319D45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6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3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77199FE0" w14:textId="111ACA7B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30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2D175208" w14:textId="063FC42F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9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72B2C7E8" w14:textId="5078BD4B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8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4FAC08AA" w14:textId="4C367DE4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7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</w:tcPr>
          <w:p w14:paraId="15D5457E" w14:textId="3AAA875F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6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31D79D2F" w14:textId="1EF6A484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5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37B5E692" w14:textId="4E8B8A1D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5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4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585B485A" w14:textId="035BD481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3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40F39251" w14:textId="49313DF1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2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5B40FD4C" w14:textId="09A2623D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</w:tcPr>
          <w:p w14:paraId="67423E93" w14:textId="586FE121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0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736771CE" w14:textId="30E569F0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9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6285D4F5" w14:textId="51387F90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8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4347B536" w14:textId="49CA6979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4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7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30FFBC46" w14:textId="4030446A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6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5DE6933C" w14:textId="1CDE4E86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5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71AB3B69" w14:textId="2C7E0BE5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4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</w:tcPr>
          <w:p w14:paraId="51132A72" w14:textId="231420E4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3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675048A1" w14:textId="25F702CB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2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0DFF33F0" w14:textId="6C44B5A8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127843CD" w14:textId="6E44A622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3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0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2ACDB922" w14:textId="34F478E0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9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314426E4" w14:textId="3A07F535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8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textDirection w:val="tbRl"/>
          </w:tcPr>
          <w:p w14:paraId="1E94D4FE" w14:textId="64571944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7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4EBBD7C9" w14:textId="5C94E3DB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6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175206C0" w14:textId="6C526D90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5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40D9A73A" w14:textId="39FB4B0F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4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78F12DBD" w14:textId="4C714CA4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2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3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5774AB69" w14:textId="61DD8C62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u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2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shd w:val="clear" w:color="auto" w:fill="E0E0E0"/>
            <w:textDirection w:val="tbRl"/>
          </w:tcPr>
          <w:p w14:paraId="31E0CFCF" w14:textId="4FEAAAA4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S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1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18910AEC" w14:textId="3377FFEB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F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0F5CC798" w14:textId="7CB91C56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h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7561CD1C" w14:textId="384AC391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W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4406A288" w14:textId="624ACD74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T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auto"/>
            <w:textDirection w:val="tbRl"/>
          </w:tcPr>
          <w:p w14:paraId="4D9622E2" w14:textId="1DFDB33C" w:rsidR="00E5159C" w:rsidRPr="005B19ED" w:rsidRDefault="00E5159C" w:rsidP="002A64D4">
            <w:pPr>
              <w:ind w:left="113" w:right="113"/>
              <w:rPr>
                <w:sz w:val="12"/>
                <w:szCs w:val="12"/>
              </w:rPr>
            </w:pPr>
            <w:r w:rsidRPr="005B19ED">
              <w:rPr>
                <w:sz w:val="12"/>
                <w:szCs w:val="12"/>
              </w:rPr>
              <w:fldChar w:fldCharType="begin"/>
            </w:r>
            <w:r w:rsidRPr="005B19ED">
              <w:rPr>
                <w:sz w:val="12"/>
                <w:szCs w:val="12"/>
              </w:rPr>
              <w:instrText xml:space="preserve"> MERGEFIELD M1 </w:instrText>
            </w:r>
            <w:r w:rsidRPr="005B19ED">
              <w:rPr>
                <w:sz w:val="12"/>
                <w:szCs w:val="12"/>
              </w:rPr>
              <w:fldChar w:fldCharType="separate"/>
            </w:r>
            <w:r w:rsidR="00EA3814" w:rsidRPr="00112A6C">
              <w:rPr>
                <w:noProof/>
                <w:sz w:val="12"/>
                <w:szCs w:val="12"/>
              </w:rPr>
              <w:t>_</w:t>
            </w:r>
            <w:r w:rsidRPr="005B19ED">
              <w:rPr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shd w:val="clear" w:color="auto" w:fill="E0E0E0"/>
            <w:textDirection w:val="tbRl"/>
          </w:tcPr>
          <w:p w14:paraId="76D643BA" w14:textId="4C227F4F" w:rsidR="00E5159C" w:rsidRPr="005B19ED" w:rsidRDefault="003E6F08" w:rsidP="002A64D4">
            <w:pPr>
              <w:ind w:left="113" w:right="113"/>
              <w:rPr>
                <w:sz w:val="14"/>
                <w:szCs w:val="14"/>
              </w:rPr>
            </w:pPr>
            <w:r w:rsidRPr="005B19ED">
              <w:rPr>
                <w:sz w:val="14"/>
                <w:szCs w:val="14"/>
              </w:rPr>
              <w:fldChar w:fldCharType="begin"/>
            </w:r>
            <w:r w:rsidRPr="005B19ED">
              <w:rPr>
                <w:sz w:val="14"/>
                <w:szCs w:val="14"/>
              </w:rPr>
              <w:instrText xml:space="preserve"> MERGEFIELD Month </w:instrText>
            </w:r>
            <w:r w:rsidRPr="005B19ED">
              <w:rPr>
                <w:sz w:val="14"/>
                <w:szCs w:val="14"/>
              </w:rPr>
              <w:fldChar w:fldCharType="separate"/>
            </w:r>
            <w:r w:rsidR="00EA3814" w:rsidRPr="00112A6C">
              <w:rPr>
                <w:noProof/>
                <w:sz w:val="14"/>
                <w:szCs w:val="14"/>
              </w:rPr>
              <w:t>January</w:t>
            </w:r>
            <w:r w:rsidRPr="005B19ED">
              <w:rPr>
                <w:noProof/>
                <w:sz w:val="14"/>
                <w:szCs w:val="14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D7541A">
      <w:headerReference w:type="default" r:id="rId7"/>
      <w:pgSz w:w="11901" w:h="16817"/>
      <w:pgMar w:top="907" w:right="397" w:bottom="851" w:left="397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6F3CB6" w:rsidRDefault="006F3CB6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6F3CB6" w:rsidRDefault="006F3CB6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6F3CB6" w:rsidRDefault="006F3CB6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6F3CB6" w:rsidRDefault="006F3CB6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13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291"/>
      <w:gridCol w:w="292"/>
      <w:gridCol w:w="291"/>
      <w:gridCol w:w="292"/>
      <w:gridCol w:w="291"/>
      <w:gridCol w:w="293"/>
      <w:gridCol w:w="293"/>
      <w:gridCol w:w="292"/>
      <w:gridCol w:w="293"/>
      <w:gridCol w:w="292"/>
      <w:gridCol w:w="293"/>
      <w:gridCol w:w="292"/>
      <w:gridCol w:w="293"/>
      <w:gridCol w:w="293"/>
      <w:gridCol w:w="292"/>
      <w:gridCol w:w="293"/>
      <w:gridCol w:w="292"/>
      <w:gridCol w:w="293"/>
      <w:gridCol w:w="293"/>
      <w:gridCol w:w="292"/>
      <w:gridCol w:w="293"/>
      <w:gridCol w:w="292"/>
      <w:gridCol w:w="293"/>
      <w:gridCol w:w="292"/>
      <w:gridCol w:w="293"/>
      <w:gridCol w:w="293"/>
      <w:gridCol w:w="292"/>
      <w:gridCol w:w="293"/>
      <w:gridCol w:w="292"/>
      <w:gridCol w:w="293"/>
      <w:gridCol w:w="292"/>
      <w:gridCol w:w="293"/>
      <w:gridCol w:w="293"/>
      <w:gridCol w:w="292"/>
      <w:gridCol w:w="293"/>
      <w:gridCol w:w="292"/>
      <w:gridCol w:w="293"/>
      <w:gridCol w:w="293"/>
    </w:tblGrid>
    <w:tr w:rsidR="00EA3814" w:rsidRPr="00E86B72" w14:paraId="7C21BA93" w14:textId="77777777" w:rsidTr="00D7541A">
      <w:trPr>
        <w:cantSplit/>
        <w:trHeight w:val="559"/>
      </w:trPr>
      <w:tc>
        <w:tcPr>
          <w:tcW w:w="279" w:type="dxa"/>
          <w:shd w:val="clear" w:color="auto" w:fill="E0E0E0"/>
          <w:textDirection w:val="tbRl"/>
          <w:vAlign w:val="center"/>
        </w:tcPr>
        <w:p w14:paraId="5D0D8C72" w14:textId="67581A28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6BD1E9BF" w14:textId="44B9EDEB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6F0139A6" w14:textId="795D51B0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1D0D797C" w14:textId="73CCEEFB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28FA5E58" w14:textId="1028269B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80216B5" w14:textId="4A50B715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732DF531" w14:textId="43A0EC55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5245807" w14:textId="2ABE6996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1E51EEDE" w14:textId="32B09538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8458AD2" w14:textId="5594DC93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EEB81C4" w14:textId="14E32691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1BDE1020" w14:textId="6CCA4573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311D5FE3" w14:textId="42BFCC83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4EF44D26" w14:textId="518474EF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0D4081CD" w14:textId="71D02E3D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7EC04486" w14:textId="4B173C1B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3111CB95" w14:textId="146B2B22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12BBD332" w14:textId="23240235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4AA1E441" w14:textId="7604937E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3FBE6934" w14:textId="1D046A79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06D6D6B2" w14:textId="6E046F85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7AF7263B" w14:textId="74D9498E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76828EC8" w14:textId="6908E5C4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09AC777C" w14:textId="4FEF8346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38708805" w14:textId="403E5DC2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501EF597" w14:textId="1FFC3063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EC09086" w14:textId="49B88874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4C754962" w14:textId="1B1252EC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4A8D133C" w14:textId="2C48087A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127CE73" w14:textId="2E5C3E43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0F27C99A" w14:textId="274BE4D3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046DD8CA" w14:textId="00CEF21B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05226792" w14:textId="425B15A3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13EC09A2" w14:textId="7DD8CAB2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613A4B2A" w14:textId="7D74EDD8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14:paraId="146276C2" w14:textId="02B63A15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2072A48E" w14:textId="268CEC28" w:rsidR="006F3CB6" w:rsidRPr="005B19ED" w:rsidRDefault="006F3CB6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14:paraId="691F9847" w14:textId="3821583A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fldChar w:fldCharType="begin"/>
          </w:r>
          <w:r w:rsidRPr="00696F36">
            <w:rPr>
              <w:b/>
              <w:sz w:val="16"/>
              <w:szCs w:val="16"/>
            </w:rPr>
            <w:instrText xml:space="preserve"> MERGEFIELD Year </w:instrText>
          </w:r>
          <w:r w:rsidRPr="00696F36">
            <w:rPr>
              <w:b/>
              <w:sz w:val="16"/>
              <w:szCs w:val="16"/>
            </w:rPr>
            <w:fldChar w:fldCharType="separate"/>
          </w:r>
          <w:r w:rsidR="00EA3814" w:rsidRPr="00112A6C">
            <w:rPr>
              <w:b/>
              <w:noProof/>
              <w:sz w:val="16"/>
              <w:szCs w:val="16"/>
            </w:rPr>
            <w:t>2022</w:t>
          </w:r>
          <w:r w:rsidRPr="00696F36">
            <w:rPr>
              <w:b/>
              <w:sz w:val="16"/>
              <w:szCs w:val="16"/>
            </w:rPr>
            <w:fldChar w:fldCharType="end"/>
          </w:r>
        </w:p>
      </w:tc>
    </w:tr>
  </w:tbl>
  <w:p w14:paraId="28B691EC" w14:textId="77777777" w:rsidR="006F3CB6" w:rsidRPr="00824B57" w:rsidRDefault="006F3CB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`Calculations$`"/>
    <w:dataSource r:id="rId1"/>
    <w:viewMergedData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37215"/>
    <w:rsid w:val="001865ED"/>
    <w:rsid w:val="001B27CD"/>
    <w:rsid w:val="001D56DE"/>
    <w:rsid w:val="001F0D61"/>
    <w:rsid w:val="002A64D4"/>
    <w:rsid w:val="002E6385"/>
    <w:rsid w:val="003B3AE6"/>
    <w:rsid w:val="003E6F08"/>
    <w:rsid w:val="0040431E"/>
    <w:rsid w:val="00411F7B"/>
    <w:rsid w:val="004947C3"/>
    <w:rsid w:val="004A10F2"/>
    <w:rsid w:val="004A4E35"/>
    <w:rsid w:val="005B19ED"/>
    <w:rsid w:val="005F2BAD"/>
    <w:rsid w:val="00614F6A"/>
    <w:rsid w:val="00652CE6"/>
    <w:rsid w:val="00696F36"/>
    <w:rsid w:val="006C403C"/>
    <w:rsid w:val="006F3CB6"/>
    <w:rsid w:val="007B63A8"/>
    <w:rsid w:val="007B7F4B"/>
    <w:rsid w:val="007C781C"/>
    <w:rsid w:val="007F7B9D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B52CAB"/>
    <w:rsid w:val="00B7634A"/>
    <w:rsid w:val="00BA4D23"/>
    <w:rsid w:val="00CF1F29"/>
    <w:rsid w:val="00D27223"/>
    <w:rsid w:val="00D275F6"/>
    <w:rsid w:val="00D67A6C"/>
    <w:rsid w:val="00D7541A"/>
    <w:rsid w:val="00DC0624"/>
    <w:rsid w:val="00E2779C"/>
    <w:rsid w:val="00E41E80"/>
    <w:rsid w:val="00E467A2"/>
    <w:rsid w:val="00E5159C"/>
    <w:rsid w:val="00E8035B"/>
    <w:rsid w:val="00E86B72"/>
    <w:rsid w:val="00EA3814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Vertical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58F0-8DB5-7C48-A381-A40577DE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1</cp:revision>
  <dcterms:created xsi:type="dcterms:W3CDTF">2017-08-28T19:46:00Z</dcterms:created>
  <dcterms:modified xsi:type="dcterms:W3CDTF">2019-09-28T10:52:00Z</dcterms:modified>
</cp:coreProperties>
</file>